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21" w:rsidRPr="00872710" w:rsidRDefault="00A70D12" w:rsidP="00BC5A42">
      <w:pPr>
        <w:jc w:val="center"/>
        <w:rPr>
          <w:b/>
          <w:sz w:val="22"/>
          <w:szCs w:val="22"/>
        </w:rPr>
      </w:pPr>
      <w:r w:rsidRPr="00872710">
        <w:rPr>
          <w:b/>
          <w:sz w:val="22"/>
          <w:szCs w:val="22"/>
        </w:rPr>
        <w:t xml:space="preserve">ПЛАН </w:t>
      </w:r>
      <w:r w:rsidR="00F5119B" w:rsidRPr="00872710">
        <w:rPr>
          <w:b/>
          <w:sz w:val="22"/>
          <w:szCs w:val="22"/>
        </w:rPr>
        <w:t xml:space="preserve">ОСНОВНЫХ </w:t>
      </w:r>
      <w:r w:rsidRPr="00872710">
        <w:rPr>
          <w:b/>
          <w:sz w:val="22"/>
          <w:szCs w:val="22"/>
        </w:rPr>
        <w:t xml:space="preserve">МЕРОПРИЯТИЙ </w:t>
      </w:r>
      <w:r w:rsidR="00872710" w:rsidRPr="00872710">
        <w:rPr>
          <w:b/>
          <w:sz w:val="22"/>
          <w:szCs w:val="22"/>
        </w:rPr>
        <w:t xml:space="preserve">КОМИТЕТА ОБРАЗОВАНИЯ </w:t>
      </w:r>
      <w:r w:rsidRPr="00872710">
        <w:rPr>
          <w:b/>
          <w:sz w:val="22"/>
          <w:szCs w:val="22"/>
        </w:rPr>
        <w:t xml:space="preserve">НА </w:t>
      </w:r>
      <w:r w:rsidR="00D54AA5">
        <w:rPr>
          <w:b/>
          <w:sz w:val="22"/>
          <w:szCs w:val="22"/>
        </w:rPr>
        <w:t>ОКТЯБРЬ</w:t>
      </w:r>
      <w:r w:rsidR="00BB3AFA">
        <w:rPr>
          <w:b/>
          <w:sz w:val="22"/>
          <w:szCs w:val="22"/>
        </w:rPr>
        <w:t xml:space="preserve"> 2019</w:t>
      </w:r>
      <w:r w:rsidRPr="00872710">
        <w:rPr>
          <w:b/>
          <w:sz w:val="22"/>
          <w:szCs w:val="22"/>
        </w:rPr>
        <w:t xml:space="preserve"> ГОДА</w:t>
      </w:r>
    </w:p>
    <w:p w:rsidR="00A70D12" w:rsidRPr="00872710" w:rsidRDefault="00A70D12" w:rsidP="00A70D12">
      <w:pPr>
        <w:jc w:val="center"/>
        <w:rPr>
          <w:b/>
          <w:sz w:val="22"/>
          <w:szCs w:val="22"/>
        </w:rPr>
      </w:pPr>
    </w:p>
    <w:tbl>
      <w:tblPr>
        <w:tblW w:w="1425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8"/>
        <w:gridCol w:w="4961"/>
        <w:gridCol w:w="2693"/>
        <w:gridCol w:w="2268"/>
        <w:gridCol w:w="3513"/>
      </w:tblGrid>
      <w:tr w:rsidR="009F5321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№</w:t>
            </w:r>
          </w:p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Ответственны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Состав участников</w:t>
            </w:r>
          </w:p>
        </w:tc>
      </w:tr>
      <w:tr w:rsidR="00A44727" w:rsidRPr="000B2EEA" w:rsidTr="000B78DB">
        <w:tc>
          <w:tcPr>
            <w:tcW w:w="1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56" w:rsidRPr="000B2EEA" w:rsidRDefault="00F5119B" w:rsidP="001B5E36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Мероприятия</w:t>
            </w:r>
          </w:p>
        </w:tc>
      </w:tr>
      <w:tr w:rsidR="006B011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0B2EEA" w:rsidRDefault="006B011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582862" w:rsidRDefault="006B0116" w:rsidP="00570BD8">
            <w:pPr>
              <w:jc w:val="both"/>
              <w:rPr>
                <w:bCs/>
                <w:lang w:eastAsia="en-US"/>
              </w:rPr>
            </w:pPr>
            <w:r w:rsidRPr="00582862">
              <w:rPr>
                <w:bCs/>
                <w:lang w:eastAsia="en-US"/>
              </w:rPr>
              <w:t>Выезд делегаций ОУ на областной праздник, посвящённый Дню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FE460E" w:rsidRDefault="006B0116" w:rsidP="00570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  <w:r w:rsidRPr="00FE460E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6B0116" w:rsidRDefault="006B0116" w:rsidP="009F4738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Смирнов С.Б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Default="006B0116" w:rsidP="00E12103">
            <w:pPr>
              <w:jc w:val="both"/>
              <w:rPr>
                <w:lang w:eastAsia="en-US"/>
              </w:rPr>
            </w:pPr>
            <w:r w:rsidRPr="00582862">
              <w:rPr>
                <w:lang w:eastAsia="en-US"/>
              </w:rPr>
              <w:t>Делегации от ОУ, представители КО</w:t>
            </w:r>
          </w:p>
          <w:p w:rsidR="006B0116" w:rsidRPr="0056776D" w:rsidRDefault="006B0116" w:rsidP="00E12103">
            <w:pPr>
              <w:jc w:val="both"/>
              <w:rPr>
                <w:i/>
                <w:lang w:eastAsia="en-US"/>
              </w:rPr>
            </w:pPr>
          </w:p>
        </w:tc>
      </w:tr>
      <w:tr w:rsidR="006B011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0B2EEA" w:rsidRDefault="006B011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DE25D3" w:rsidRDefault="006B0116" w:rsidP="00570BD8">
            <w:pPr>
              <w:jc w:val="both"/>
              <w:rPr>
                <w:bCs/>
                <w:lang w:eastAsia="en-US"/>
              </w:rPr>
            </w:pPr>
            <w:r w:rsidRPr="00DE25D3">
              <w:rPr>
                <w:bCs/>
                <w:lang w:eastAsia="en-US"/>
              </w:rPr>
              <w:t>Праздник, посвящённый Дню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Default="006B0116" w:rsidP="00570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.2019</w:t>
            </w:r>
          </w:p>
          <w:p w:rsidR="006B0116" w:rsidRPr="00FE460E" w:rsidRDefault="006B0116" w:rsidP="00570BD8">
            <w:pPr>
              <w:jc w:val="center"/>
              <w:rPr>
                <w:lang w:eastAsia="en-US"/>
              </w:rPr>
            </w:pPr>
            <w:r w:rsidRPr="00FE460E">
              <w:rPr>
                <w:lang w:eastAsia="en-US"/>
              </w:rPr>
              <w:t>КК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6B0116" w:rsidRDefault="006B0116" w:rsidP="009F4738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Смирнов С</w:t>
            </w:r>
            <w:r>
              <w:rPr>
                <w:bCs/>
                <w:lang w:eastAsia="en-US"/>
              </w:rPr>
              <w:t>.</w:t>
            </w:r>
            <w:r w:rsidRPr="006B0116">
              <w:rPr>
                <w:bCs/>
                <w:lang w:eastAsia="en-US"/>
              </w:rPr>
              <w:t>Б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16" w:rsidRPr="006C3E0E" w:rsidRDefault="006B0116" w:rsidP="00E12103">
            <w:pPr>
              <w:jc w:val="both"/>
              <w:rPr>
                <w:lang w:eastAsia="en-US"/>
              </w:rPr>
            </w:pPr>
            <w:r w:rsidRPr="00DE25D3">
              <w:rPr>
                <w:lang w:eastAsia="en-US"/>
              </w:rPr>
              <w:t>КО, педагоги ОУ района, ветераны педагогического труда, гости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F46D6F" w:rsidRDefault="002E6946" w:rsidP="002C6E1D">
            <w:pPr>
              <w:jc w:val="both"/>
            </w:pPr>
            <w:r w:rsidRPr="00F46D6F">
              <w:t>Совещание заместителей директоров О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9840E4" w:rsidP="00570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  <w:r w:rsidR="002E6946">
              <w:rPr>
                <w:lang w:eastAsia="en-US"/>
              </w:rPr>
              <w:t>.2019</w:t>
            </w:r>
          </w:p>
          <w:p w:rsidR="009840E4" w:rsidRDefault="009840E4" w:rsidP="00570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ЦИТ</w:t>
            </w:r>
          </w:p>
          <w:p w:rsidR="002E6946" w:rsidRDefault="002E6946" w:rsidP="00570BD8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B0116" w:rsidRDefault="009840E4" w:rsidP="009F47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абицкая Л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DE25D3" w:rsidRDefault="009840E4" w:rsidP="00E121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ов по безопасности</w:t>
            </w:r>
          </w:p>
        </w:tc>
        <w:bookmarkStart w:id="0" w:name="_GoBack"/>
        <w:bookmarkEnd w:id="0"/>
      </w:tr>
      <w:tr w:rsidR="00416770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0" w:rsidRPr="000B2EEA" w:rsidRDefault="00416770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0" w:rsidRPr="00F46D6F" w:rsidRDefault="00416770" w:rsidP="002C6E1D">
            <w:pPr>
              <w:jc w:val="both"/>
            </w:pPr>
            <w:r w:rsidRPr="00416770">
              <w:t>Инструктивно - методические совещания заместителей директоров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0" w:rsidRDefault="00752709" w:rsidP="004167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416770">
              <w:rPr>
                <w:lang w:eastAsia="en-US"/>
              </w:rPr>
              <w:t>.10.2019</w:t>
            </w:r>
          </w:p>
          <w:p w:rsidR="00416770" w:rsidRDefault="00416770" w:rsidP="004167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;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0" w:rsidRDefault="00416770" w:rsidP="009F47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докушина О.В.</w:t>
            </w:r>
          </w:p>
          <w:p w:rsidR="00184E25" w:rsidRDefault="00184E25" w:rsidP="009F47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олочная Г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0" w:rsidRDefault="00416770" w:rsidP="00E121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ов по УВР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2E6946" w:rsidRDefault="002E6946" w:rsidP="007C425B">
            <w:pPr>
              <w:jc w:val="both"/>
              <w:rPr>
                <w:bCs/>
                <w:lang w:eastAsia="en-US"/>
              </w:rPr>
            </w:pPr>
            <w:r w:rsidRPr="002E6946">
              <w:rPr>
                <w:bCs/>
                <w:lang w:eastAsia="en-US"/>
              </w:rPr>
              <w:t>Заседание районного методического объединения  педагогов - психо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2E6946" w:rsidRDefault="00CE1A67" w:rsidP="007C4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E6946" w:rsidRPr="002E6946">
              <w:rPr>
                <w:lang w:eastAsia="en-US"/>
              </w:rPr>
              <w:t>.09.2019</w:t>
            </w:r>
          </w:p>
          <w:p w:rsidR="002E6946" w:rsidRPr="002E6946" w:rsidRDefault="002E6946" w:rsidP="007C425B">
            <w:pPr>
              <w:jc w:val="center"/>
              <w:rPr>
                <w:lang w:eastAsia="en-US"/>
              </w:rPr>
            </w:pPr>
            <w:r w:rsidRPr="002E6946">
              <w:rPr>
                <w:lang w:eastAsia="en-US"/>
              </w:rPr>
              <w:t>11.00;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2E6946" w:rsidRDefault="002E6946" w:rsidP="007C425B">
            <w:pPr>
              <w:jc w:val="center"/>
              <w:rPr>
                <w:bCs/>
                <w:lang w:eastAsia="en-US"/>
              </w:rPr>
            </w:pPr>
            <w:r w:rsidRPr="002E6946">
              <w:rPr>
                <w:bCs/>
                <w:lang w:eastAsia="en-US"/>
              </w:rPr>
              <w:t>Кравченко И.И.</w:t>
            </w:r>
          </w:p>
          <w:p w:rsidR="002E6946" w:rsidRPr="002E6946" w:rsidRDefault="002E6946" w:rsidP="007C425B">
            <w:pPr>
              <w:jc w:val="center"/>
              <w:rPr>
                <w:bCs/>
                <w:lang w:eastAsia="en-US"/>
              </w:rPr>
            </w:pPr>
            <w:r w:rsidRPr="002E6946">
              <w:rPr>
                <w:bCs/>
                <w:lang w:eastAsia="en-US"/>
              </w:rPr>
              <w:t xml:space="preserve">Алехина Е.В.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2E6946" w:rsidRDefault="002E6946" w:rsidP="007C425B">
            <w:pPr>
              <w:jc w:val="both"/>
              <w:rPr>
                <w:lang w:eastAsia="en-US"/>
              </w:rPr>
            </w:pPr>
            <w:r w:rsidRPr="002E6946">
              <w:rPr>
                <w:lang w:eastAsia="en-US"/>
              </w:rPr>
              <w:t>Педагоги-психологи ОО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602E0" w:rsidRDefault="002E6946" w:rsidP="00570BD8">
            <w:pPr>
              <w:jc w:val="both"/>
              <w:rPr>
                <w:lang w:eastAsia="ar-SA"/>
              </w:rPr>
            </w:pPr>
            <w:r w:rsidRPr="005602E0">
              <w:rPr>
                <w:lang w:eastAsia="ar-SA"/>
              </w:rPr>
              <w:t xml:space="preserve">Муниципальное родительское собрание: «Мы за здоровый образ жизни». </w:t>
            </w:r>
            <w:r w:rsidRPr="005602E0">
              <w:rPr>
                <w:lang w:val="en-US" w:eastAsia="ar-SA"/>
              </w:rPr>
              <w:t>II</w:t>
            </w:r>
            <w:r w:rsidRPr="005602E0">
              <w:rPr>
                <w:lang w:eastAsia="ar-SA"/>
              </w:rPr>
              <w:t xml:space="preserve"> ч. - Заседание муниципального родительского Сов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602E0" w:rsidRDefault="002E6946" w:rsidP="00570BD8">
            <w:pPr>
              <w:jc w:val="center"/>
              <w:rPr>
                <w:lang w:eastAsia="ar-SA"/>
              </w:rPr>
            </w:pPr>
            <w:r w:rsidRPr="005602E0">
              <w:rPr>
                <w:lang w:eastAsia="ar-SA"/>
              </w:rPr>
              <w:t>1</w:t>
            </w:r>
            <w:r>
              <w:rPr>
                <w:lang w:eastAsia="ar-SA"/>
              </w:rPr>
              <w:t>6</w:t>
            </w:r>
            <w:r w:rsidRPr="005602E0">
              <w:rPr>
                <w:lang w:eastAsia="ar-SA"/>
              </w:rPr>
              <w:t>.10.2019</w:t>
            </w:r>
          </w:p>
          <w:p w:rsidR="002E6946" w:rsidRPr="005602E0" w:rsidRDefault="002E6946" w:rsidP="00570BD8">
            <w:pPr>
              <w:jc w:val="center"/>
              <w:rPr>
                <w:lang w:eastAsia="ar-SA"/>
              </w:rPr>
            </w:pPr>
            <w:r w:rsidRPr="005602E0">
              <w:rPr>
                <w:lang w:eastAsia="ar-S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B0116" w:rsidRDefault="002E6946" w:rsidP="009F4738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Кравченко И.И.</w:t>
            </w:r>
          </w:p>
          <w:p w:rsidR="002E6946" w:rsidRPr="006B0116" w:rsidRDefault="002E6946" w:rsidP="009F4738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Печанская Л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1E6D17" w:rsidRDefault="002E6946" w:rsidP="00E12103">
            <w:pPr>
              <w:jc w:val="both"/>
              <w:rPr>
                <w:lang w:eastAsia="en-US"/>
              </w:rPr>
            </w:pPr>
            <w:r w:rsidRPr="001E6D17">
              <w:rPr>
                <w:lang w:eastAsia="en-US"/>
              </w:rPr>
              <w:t xml:space="preserve">Проводится на базе </w:t>
            </w:r>
            <w:r>
              <w:rPr>
                <w:lang w:eastAsia="en-US"/>
              </w:rPr>
              <w:t>МОУ «Отрадненская СОШ»</w:t>
            </w:r>
            <w:r w:rsidRPr="001E6D17">
              <w:rPr>
                <w:lang w:eastAsia="en-US"/>
              </w:rPr>
              <w:t xml:space="preserve"> для родителей обучающихся школ Приозерского района.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65AB4" w:rsidRDefault="002E6946" w:rsidP="00570BD8">
            <w:pPr>
              <w:jc w:val="both"/>
              <w:rPr>
                <w:lang w:eastAsia="ar-SA"/>
              </w:rPr>
            </w:pPr>
            <w:r w:rsidRPr="00706BDB">
              <w:t>Инструктивно-методическое совещание заместителей  директоров по 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570BD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9.2019</w:t>
            </w:r>
          </w:p>
          <w:p w:rsidR="002E6946" w:rsidRPr="00D724B1" w:rsidRDefault="002E6946" w:rsidP="00570BD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0;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B0116" w:rsidRDefault="002E6946" w:rsidP="009F473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рцева С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65AB4" w:rsidRDefault="002E6946" w:rsidP="00E121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ов по ВР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65AB4" w:rsidRDefault="002E6946" w:rsidP="00785C2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ыездное с</w:t>
            </w:r>
            <w:r w:rsidRPr="00665AB4">
              <w:rPr>
                <w:lang w:eastAsia="ar-SA"/>
              </w:rPr>
              <w:t>овещание руководителей ОУ</w:t>
            </w:r>
            <w:r>
              <w:rPr>
                <w:lang w:eastAsia="ar-SA"/>
              </w:rPr>
              <w:t xml:space="preserve"> на базе МОУ «Шумиловская СОШ» и МДОУ «Детский сад № 26» п. Сапё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D724B1" w:rsidRDefault="002E6946" w:rsidP="00785C2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10.2019</w:t>
            </w:r>
          </w:p>
          <w:p w:rsidR="002E6946" w:rsidRPr="00D724B1" w:rsidRDefault="002E6946" w:rsidP="00785C2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Pr="00D724B1">
              <w:rPr>
                <w:lang w:eastAsia="ar-S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B0116" w:rsidRDefault="002E6946" w:rsidP="00785C2F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Смирнов С.Б.</w:t>
            </w:r>
          </w:p>
          <w:p w:rsidR="002E6946" w:rsidRPr="006B0116" w:rsidRDefault="002E6946" w:rsidP="00785C2F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Карабицкая Л.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65AB4" w:rsidRDefault="002E6946" w:rsidP="00785C2F">
            <w:pPr>
              <w:jc w:val="both"/>
              <w:rPr>
                <w:lang w:eastAsia="en-US"/>
              </w:rPr>
            </w:pPr>
            <w:r w:rsidRPr="00665AB4">
              <w:rPr>
                <w:lang w:eastAsia="en-US"/>
              </w:rPr>
              <w:t>Руководители ОУ, специалисты КО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40487" w:rsidRDefault="002E6946" w:rsidP="00570BD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40487">
              <w:rPr>
                <w:bCs/>
                <w:lang w:eastAsia="en-US"/>
              </w:rPr>
              <w:t>Осенняя серия интеллектуальных игр на базе ресурсного центра «Ромбус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C43831" w:rsidRDefault="002E6946" w:rsidP="00570B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.2019</w:t>
            </w:r>
          </w:p>
          <w:p w:rsidR="002E6946" w:rsidRPr="00640487" w:rsidRDefault="002E6946" w:rsidP="00570BD8">
            <w:pPr>
              <w:jc w:val="center"/>
              <w:rPr>
                <w:lang w:eastAsia="en-US"/>
              </w:rPr>
            </w:pPr>
            <w:r w:rsidRPr="00C43831">
              <w:rPr>
                <w:lang w:eastAsia="en-US"/>
              </w:rPr>
              <w:t>11.00; СОШ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B0116" w:rsidRDefault="002E6946" w:rsidP="009F4738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Кравченко И.И.</w:t>
            </w:r>
          </w:p>
          <w:p w:rsidR="002E6946" w:rsidRPr="006B0116" w:rsidRDefault="002E6946" w:rsidP="009F4738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Баркалова Н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DA6B65" w:rsidRDefault="002E6946" w:rsidP="00E121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имают участие о</w:t>
            </w:r>
            <w:r w:rsidRPr="007A59C7">
              <w:rPr>
                <w:lang w:eastAsia="en-US"/>
              </w:rPr>
              <w:t>бучающиеся 3, 5-11 классов ОО района</w:t>
            </w:r>
            <w:r>
              <w:rPr>
                <w:lang w:eastAsia="en-US"/>
              </w:rPr>
              <w:t>.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13C50" w:rsidRDefault="002E6946" w:rsidP="00570BD8">
            <w:pPr>
              <w:jc w:val="both"/>
              <w:rPr>
                <w:lang w:eastAsia="ar-SA"/>
              </w:rPr>
            </w:pPr>
            <w:r w:rsidRPr="00513C50">
              <w:rPr>
                <w:lang w:eastAsia="ar-SA"/>
              </w:rPr>
              <w:t>Муниципальный этап конкурса «Безопасное коле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13C50" w:rsidRDefault="002E6946" w:rsidP="00513C50">
            <w:pPr>
              <w:jc w:val="center"/>
              <w:rPr>
                <w:lang w:eastAsia="ar-SA"/>
              </w:rPr>
            </w:pPr>
            <w:r w:rsidRPr="00513C50">
              <w:rPr>
                <w:lang w:eastAsia="ar-SA"/>
              </w:rPr>
              <w:t>24</w:t>
            </w:r>
            <w:r>
              <w:rPr>
                <w:lang w:eastAsia="ar-SA"/>
              </w:rPr>
              <w:t>.10.</w:t>
            </w:r>
            <w:r w:rsidRPr="00513C50">
              <w:rPr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13C50" w:rsidRDefault="002E6946" w:rsidP="009F4738">
            <w:pPr>
              <w:jc w:val="center"/>
              <w:rPr>
                <w:bCs/>
                <w:lang w:eastAsia="en-US"/>
              </w:rPr>
            </w:pPr>
            <w:r w:rsidRPr="00513C50">
              <w:rPr>
                <w:bCs/>
                <w:lang w:eastAsia="en-US"/>
              </w:rPr>
              <w:t>Печанская Л.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13C50" w:rsidRDefault="002E6946" w:rsidP="00E12103">
            <w:pPr>
              <w:jc w:val="both"/>
              <w:rPr>
                <w:lang w:eastAsia="en-US"/>
              </w:rPr>
            </w:pPr>
            <w:r w:rsidRPr="00513C50">
              <w:rPr>
                <w:lang w:eastAsia="en-US"/>
              </w:rPr>
              <w:t xml:space="preserve">Команды обучающихся образовательных организаций 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424D00">
            <w:pPr>
              <w:jc w:val="both"/>
              <w:rPr>
                <w:rFonts w:eastAsia="Calibri"/>
              </w:rPr>
            </w:pPr>
            <w:r w:rsidRPr="000B2EEA">
              <w:rPr>
                <w:rFonts w:eastAsia="Calibri"/>
              </w:rPr>
              <w:t xml:space="preserve">Участие руководителей ОО в выездном семинаре на базе отдыха в бухте Окунёвая Выборгского района по вопросам духовно-нравственного воспитания детей, </w:t>
            </w:r>
            <w:r w:rsidRPr="000B2EEA">
              <w:rPr>
                <w:rFonts w:eastAsia="Calibri"/>
              </w:rPr>
              <w:lastRenderedPageBreak/>
              <w:t>проводимом Отделом религиозного образования и катехизации Выборгской епарх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C43831" w:rsidRDefault="002E6946" w:rsidP="00424D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-26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6B0116" w:rsidRDefault="002E6946" w:rsidP="00424D00">
            <w:pPr>
              <w:jc w:val="center"/>
              <w:rPr>
                <w:bCs/>
                <w:lang w:eastAsia="en-US"/>
              </w:rPr>
            </w:pPr>
            <w:r w:rsidRPr="006B0116">
              <w:rPr>
                <w:bCs/>
                <w:lang w:eastAsia="en-US"/>
              </w:rPr>
              <w:t>Кравченко И.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424D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жают р</w:t>
            </w:r>
            <w:r w:rsidRPr="00FC2FED">
              <w:rPr>
                <w:rFonts w:eastAsia="Calibri"/>
              </w:rPr>
              <w:t>уководители ОО, специалисты КО</w:t>
            </w:r>
            <w:r>
              <w:rPr>
                <w:rFonts w:eastAsia="Calibri"/>
              </w:rPr>
              <w:t>.</w:t>
            </w:r>
          </w:p>
        </w:tc>
      </w:tr>
      <w:tr w:rsidR="002E6946" w:rsidRPr="000B2EEA" w:rsidTr="00752709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0B2EEA" w:rsidRDefault="002E6946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13C50" w:rsidRDefault="002E6946" w:rsidP="00920C6E">
            <w:pPr>
              <w:jc w:val="both"/>
              <w:rPr>
                <w:bCs/>
                <w:lang w:eastAsia="en-US"/>
              </w:rPr>
            </w:pPr>
            <w:r w:rsidRPr="00513C50">
              <w:rPr>
                <w:bCs/>
                <w:lang w:eastAsia="en-US"/>
              </w:rPr>
              <w:t>Заседание творческих групп для педагогических работников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513C50" w:rsidRDefault="002E6946" w:rsidP="00513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513C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йковцева Е.Ю.</w:t>
            </w:r>
          </w:p>
          <w:p w:rsidR="002E6946" w:rsidRPr="00513C50" w:rsidRDefault="002E6946" w:rsidP="00513C50">
            <w:pPr>
              <w:rPr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46" w:rsidRDefault="002E6946" w:rsidP="00513C50">
            <w:pPr>
              <w:rPr>
                <w:lang w:eastAsia="en-US"/>
              </w:rPr>
            </w:pPr>
            <w:r w:rsidRPr="00513C50">
              <w:rPr>
                <w:lang w:eastAsia="en-US"/>
              </w:rPr>
              <w:t>Педагогические работники ДО</w:t>
            </w:r>
          </w:p>
          <w:p w:rsidR="002E6946" w:rsidRDefault="002E6946" w:rsidP="00513C50">
            <w:pPr>
              <w:rPr>
                <w:lang w:eastAsia="en-US"/>
              </w:rPr>
            </w:pPr>
          </w:p>
          <w:p w:rsidR="002E6946" w:rsidRPr="00513C50" w:rsidRDefault="002E6946" w:rsidP="00513C50">
            <w:pPr>
              <w:rPr>
                <w:lang w:eastAsia="en-US"/>
              </w:rPr>
            </w:pPr>
          </w:p>
        </w:tc>
      </w:tr>
    </w:tbl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6B0116" w:rsidRDefault="006B0116" w:rsidP="000B2EEA">
      <w:pPr>
        <w:jc w:val="center"/>
      </w:pPr>
    </w:p>
    <w:p w:rsidR="000B78DB" w:rsidRPr="000B2EEA" w:rsidRDefault="000B78DB" w:rsidP="000B2EEA">
      <w:pPr>
        <w:jc w:val="center"/>
      </w:pPr>
      <w:r w:rsidRPr="000B2EEA">
        <w:t xml:space="preserve">Председатель </w:t>
      </w:r>
      <w:r w:rsidR="000010E9">
        <w:t xml:space="preserve">комитета образования     </w:t>
      </w:r>
      <w:r w:rsidR="000B2EEA">
        <w:t>С.Б. Смирнов</w:t>
      </w:r>
    </w:p>
    <w:p w:rsidR="00BC291E" w:rsidRDefault="00BC291E" w:rsidP="009F5321"/>
    <w:p w:rsidR="00BC291E" w:rsidRDefault="00BC291E" w:rsidP="009F5321"/>
    <w:p w:rsidR="00184E25" w:rsidRDefault="00184E25" w:rsidP="009F5321"/>
    <w:p w:rsidR="00184E25" w:rsidRDefault="00184E25" w:rsidP="009F5321"/>
    <w:p w:rsidR="00752709" w:rsidRDefault="00752709" w:rsidP="009F5321"/>
    <w:p w:rsidR="000B2EEA" w:rsidRPr="00BC291E" w:rsidRDefault="00BC291E" w:rsidP="009F5321">
      <w:r w:rsidRPr="00BC291E">
        <w:t>Согласовано</w:t>
      </w:r>
    </w:p>
    <w:p w:rsidR="00BC291E" w:rsidRPr="00BC291E" w:rsidRDefault="00BC291E" w:rsidP="009F5321"/>
    <w:p w:rsidR="00BC291E" w:rsidRPr="00BC291E" w:rsidRDefault="00BC291E" w:rsidP="009F5321">
      <w:r w:rsidRPr="00BC291E">
        <w:t>Заместитель главы администрации                                      Л.А. Котова</w:t>
      </w:r>
    </w:p>
    <w:p w:rsidR="00BC291E" w:rsidRPr="00BC291E" w:rsidRDefault="00BC291E" w:rsidP="009F5321"/>
    <w:p w:rsidR="00BC291E" w:rsidRDefault="00BC291E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184E25" w:rsidRDefault="00184E25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752709" w:rsidRDefault="00752709" w:rsidP="009F5321">
      <w:pPr>
        <w:rPr>
          <w:i/>
          <w:sz w:val="20"/>
          <w:szCs w:val="20"/>
        </w:rPr>
      </w:pPr>
    </w:p>
    <w:p w:rsidR="00BC291E" w:rsidRDefault="00BC291E" w:rsidP="009F5321">
      <w:pPr>
        <w:rPr>
          <w:i/>
          <w:sz w:val="20"/>
          <w:szCs w:val="20"/>
        </w:rPr>
      </w:pPr>
    </w:p>
    <w:p w:rsidR="00BC291E" w:rsidRDefault="00BC291E" w:rsidP="009F5321">
      <w:pPr>
        <w:rPr>
          <w:i/>
          <w:sz w:val="20"/>
          <w:szCs w:val="20"/>
        </w:rPr>
      </w:pPr>
    </w:p>
    <w:p w:rsidR="00BC291E" w:rsidRDefault="00BC291E" w:rsidP="009F5321">
      <w:pPr>
        <w:rPr>
          <w:i/>
          <w:sz w:val="20"/>
          <w:szCs w:val="20"/>
        </w:rPr>
      </w:pPr>
    </w:p>
    <w:p w:rsidR="000B78DB" w:rsidRPr="000B2EEA" w:rsidRDefault="000B78DB" w:rsidP="009F5321">
      <w:pPr>
        <w:rPr>
          <w:i/>
          <w:sz w:val="20"/>
          <w:szCs w:val="20"/>
        </w:rPr>
      </w:pPr>
      <w:r w:rsidRPr="000B2EEA">
        <w:rPr>
          <w:i/>
          <w:sz w:val="20"/>
          <w:szCs w:val="20"/>
        </w:rPr>
        <w:t>Исп. Кравченко И.И., т. 37 802</w:t>
      </w:r>
    </w:p>
    <w:sectPr w:rsidR="000B78DB" w:rsidRPr="000B2EEA" w:rsidSect="000B2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F9" w:rsidRDefault="009764F9" w:rsidP="00763CE4">
      <w:r>
        <w:separator/>
      </w:r>
    </w:p>
  </w:endnote>
  <w:endnote w:type="continuationSeparator" w:id="1">
    <w:p w:rsidR="009764F9" w:rsidRDefault="009764F9" w:rsidP="0076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F9" w:rsidRDefault="009764F9" w:rsidP="00763CE4">
      <w:r>
        <w:separator/>
      </w:r>
    </w:p>
  </w:footnote>
  <w:footnote w:type="continuationSeparator" w:id="1">
    <w:p w:rsidR="009764F9" w:rsidRDefault="009764F9" w:rsidP="00763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76A64"/>
    <w:multiLevelType w:val="hybridMultilevel"/>
    <w:tmpl w:val="2EE2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0385E"/>
    <w:multiLevelType w:val="hybridMultilevel"/>
    <w:tmpl w:val="6C02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21"/>
    <w:rsid w:val="00000FC8"/>
    <w:rsid w:val="000010E9"/>
    <w:rsid w:val="00001359"/>
    <w:rsid w:val="0000146F"/>
    <w:rsid w:val="00005ADD"/>
    <w:rsid w:val="00006FAF"/>
    <w:rsid w:val="00007E30"/>
    <w:rsid w:val="000122D7"/>
    <w:rsid w:val="000126A1"/>
    <w:rsid w:val="00012AFE"/>
    <w:rsid w:val="00015984"/>
    <w:rsid w:val="0001605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520E"/>
    <w:rsid w:val="0004018A"/>
    <w:rsid w:val="000405F9"/>
    <w:rsid w:val="00041DEC"/>
    <w:rsid w:val="00042A96"/>
    <w:rsid w:val="00042ABB"/>
    <w:rsid w:val="0004740A"/>
    <w:rsid w:val="00052158"/>
    <w:rsid w:val="00052731"/>
    <w:rsid w:val="00053F0B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483"/>
    <w:rsid w:val="000745E2"/>
    <w:rsid w:val="00074BC0"/>
    <w:rsid w:val="00074CE8"/>
    <w:rsid w:val="00075124"/>
    <w:rsid w:val="000756FA"/>
    <w:rsid w:val="000759E8"/>
    <w:rsid w:val="0007719A"/>
    <w:rsid w:val="00077D8E"/>
    <w:rsid w:val="00081432"/>
    <w:rsid w:val="0008280D"/>
    <w:rsid w:val="00082E69"/>
    <w:rsid w:val="0008383F"/>
    <w:rsid w:val="00083C84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4BDA"/>
    <w:rsid w:val="000951EC"/>
    <w:rsid w:val="00095314"/>
    <w:rsid w:val="000A1AB0"/>
    <w:rsid w:val="000A4E51"/>
    <w:rsid w:val="000A4FA1"/>
    <w:rsid w:val="000A643F"/>
    <w:rsid w:val="000B0FD1"/>
    <w:rsid w:val="000B2293"/>
    <w:rsid w:val="000B2EEA"/>
    <w:rsid w:val="000B57F7"/>
    <w:rsid w:val="000B78DB"/>
    <w:rsid w:val="000C1540"/>
    <w:rsid w:val="000C28DD"/>
    <w:rsid w:val="000C48E7"/>
    <w:rsid w:val="000C6221"/>
    <w:rsid w:val="000D3257"/>
    <w:rsid w:val="000D3DFA"/>
    <w:rsid w:val="000D5E39"/>
    <w:rsid w:val="000D653C"/>
    <w:rsid w:val="000E18D8"/>
    <w:rsid w:val="000E3339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4E6A"/>
    <w:rsid w:val="001057B1"/>
    <w:rsid w:val="001064BA"/>
    <w:rsid w:val="001066CC"/>
    <w:rsid w:val="001073C8"/>
    <w:rsid w:val="00113406"/>
    <w:rsid w:val="00113BB0"/>
    <w:rsid w:val="0011438C"/>
    <w:rsid w:val="00115B70"/>
    <w:rsid w:val="001160EF"/>
    <w:rsid w:val="001161B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E51"/>
    <w:rsid w:val="0013648D"/>
    <w:rsid w:val="00137D1B"/>
    <w:rsid w:val="00140A6F"/>
    <w:rsid w:val="00140AA7"/>
    <w:rsid w:val="001440FB"/>
    <w:rsid w:val="00145403"/>
    <w:rsid w:val="00150BAA"/>
    <w:rsid w:val="00151199"/>
    <w:rsid w:val="00151579"/>
    <w:rsid w:val="001530D5"/>
    <w:rsid w:val="001531B2"/>
    <w:rsid w:val="001545A1"/>
    <w:rsid w:val="001547BF"/>
    <w:rsid w:val="001548E7"/>
    <w:rsid w:val="001576AE"/>
    <w:rsid w:val="001578C5"/>
    <w:rsid w:val="00161EF6"/>
    <w:rsid w:val="0016353A"/>
    <w:rsid w:val="00164C3B"/>
    <w:rsid w:val="00164D72"/>
    <w:rsid w:val="0016543B"/>
    <w:rsid w:val="00167042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338A"/>
    <w:rsid w:val="00184E25"/>
    <w:rsid w:val="00186201"/>
    <w:rsid w:val="00186C99"/>
    <w:rsid w:val="0019049D"/>
    <w:rsid w:val="001915DE"/>
    <w:rsid w:val="00191DB3"/>
    <w:rsid w:val="001928AF"/>
    <w:rsid w:val="00192AB1"/>
    <w:rsid w:val="0019355C"/>
    <w:rsid w:val="00193AB7"/>
    <w:rsid w:val="00193F6F"/>
    <w:rsid w:val="00194DDC"/>
    <w:rsid w:val="001965BB"/>
    <w:rsid w:val="00197103"/>
    <w:rsid w:val="0019744C"/>
    <w:rsid w:val="00197609"/>
    <w:rsid w:val="001A0F75"/>
    <w:rsid w:val="001A2416"/>
    <w:rsid w:val="001A36FE"/>
    <w:rsid w:val="001A4544"/>
    <w:rsid w:val="001A7825"/>
    <w:rsid w:val="001B01D6"/>
    <w:rsid w:val="001B1BBE"/>
    <w:rsid w:val="001B5983"/>
    <w:rsid w:val="001B5E36"/>
    <w:rsid w:val="001B6DE1"/>
    <w:rsid w:val="001B761E"/>
    <w:rsid w:val="001C154B"/>
    <w:rsid w:val="001C71C1"/>
    <w:rsid w:val="001D080E"/>
    <w:rsid w:val="001D082B"/>
    <w:rsid w:val="001D1310"/>
    <w:rsid w:val="001D2ABA"/>
    <w:rsid w:val="001D3419"/>
    <w:rsid w:val="001D419C"/>
    <w:rsid w:val="001D5866"/>
    <w:rsid w:val="001D5CCC"/>
    <w:rsid w:val="001D5CE2"/>
    <w:rsid w:val="001E0A6A"/>
    <w:rsid w:val="001E37E3"/>
    <w:rsid w:val="001E4FE6"/>
    <w:rsid w:val="001E5386"/>
    <w:rsid w:val="001E5B0E"/>
    <w:rsid w:val="001F06DB"/>
    <w:rsid w:val="001F3678"/>
    <w:rsid w:val="001F5636"/>
    <w:rsid w:val="001F5EBA"/>
    <w:rsid w:val="00201696"/>
    <w:rsid w:val="00203904"/>
    <w:rsid w:val="00206DCF"/>
    <w:rsid w:val="00207085"/>
    <w:rsid w:val="00210A08"/>
    <w:rsid w:val="002114E4"/>
    <w:rsid w:val="002116E4"/>
    <w:rsid w:val="00213B73"/>
    <w:rsid w:val="002140B7"/>
    <w:rsid w:val="00215239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97C"/>
    <w:rsid w:val="00253115"/>
    <w:rsid w:val="00253425"/>
    <w:rsid w:val="00254FDD"/>
    <w:rsid w:val="00260747"/>
    <w:rsid w:val="002608F2"/>
    <w:rsid w:val="00260BCD"/>
    <w:rsid w:val="00262821"/>
    <w:rsid w:val="00263271"/>
    <w:rsid w:val="00263707"/>
    <w:rsid w:val="00263EBD"/>
    <w:rsid w:val="00264F9E"/>
    <w:rsid w:val="00266463"/>
    <w:rsid w:val="002664FA"/>
    <w:rsid w:val="002670A8"/>
    <w:rsid w:val="00267298"/>
    <w:rsid w:val="0027037F"/>
    <w:rsid w:val="00272270"/>
    <w:rsid w:val="00274236"/>
    <w:rsid w:val="00274435"/>
    <w:rsid w:val="0027558A"/>
    <w:rsid w:val="00276590"/>
    <w:rsid w:val="00277A04"/>
    <w:rsid w:val="00282042"/>
    <w:rsid w:val="00283A3A"/>
    <w:rsid w:val="002847AB"/>
    <w:rsid w:val="002857DD"/>
    <w:rsid w:val="002924C1"/>
    <w:rsid w:val="002945DA"/>
    <w:rsid w:val="002973A1"/>
    <w:rsid w:val="002A0234"/>
    <w:rsid w:val="002A288E"/>
    <w:rsid w:val="002A3A0C"/>
    <w:rsid w:val="002A4093"/>
    <w:rsid w:val="002A4E58"/>
    <w:rsid w:val="002B0FCF"/>
    <w:rsid w:val="002B2300"/>
    <w:rsid w:val="002B413C"/>
    <w:rsid w:val="002B4B87"/>
    <w:rsid w:val="002B4CB9"/>
    <w:rsid w:val="002B55BA"/>
    <w:rsid w:val="002C30C4"/>
    <w:rsid w:val="002C4F61"/>
    <w:rsid w:val="002D2D90"/>
    <w:rsid w:val="002D3FA6"/>
    <w:rsid w:val="002D4312"/>
    <w:rsid w:val="002D506F"/>
    <w:rsid w:val="002E019B"/>
    <w:rsid w:val="002E09C3"/>
    <w:rsid w:val="002E266B"/>
    <w:rsid w:val="002E4F28"/>
    <w:rsid w:val="002E4F2A"/>
    <w:rsid w:val="002E5FDB"/>
    <w:rsid w:val="002E6946"/>
    <w:rsid w:val="002E721F"/>
    <w:rsid w:val="002E7EE9"/>
    <w:rsid w:val="002F00C2"/>
    <w:rsid w:val="002F2FAD"/>
    <w:rsid w:val="002F488E"/>
    <w:rsid w:val="002F5903"/>
    <w:rsid w:val="002F5C5C"/>
    <w:rsid w:val="00300231"/>
    <w:rsid w:val="003003D6"/>
    <w:rsid w:val="0030552A"/>
    <w:rsid w:val="00306FFC"/>
    <w:rsid w:val="00307760"/>
    <w:rsid w:val="00307BBF"/>
    <w:rsid w:val="0031267B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5E7D"/>
    <w:rsid w:val="00336F9B"/>
    <w:rsid w:val="003440FD"/>
    <w:rsid w:val="00344B89"/>
    <w:rsid w:val="00345543"/>
    <w:rsid w:val="00346BA0"/>
    <w:rsid w:val="003470FD"/>
    <w:rsid w:val="00351661"/>
    <w:rsid w:val="00351E3E"/>
    <w:rsid w:val="0035250F"/>
    <w:rsid w:val="00353B97"/>
    <w:rsid w:val="0035440C"/>
    <w:rsid w:val="00356888"/>
    <w:rsid w:val="0035768C"/>
    <w:rsid w:val="0036032B"/>
    <w:rsid w:val="00361809"/>
    <w:rsid w:val="003622FA"/>
    <w:rsid w:val="00362736"/>
    <w:rsid w:val="00362913"/>
    <w:rsid w:val="00363C20"/>
    <w:rsid w:val="00367A56"/>
    <w:rsid w:val="003706CE"/>
    <w:rsid w:val="003733D8"/>
    <w:rsid w:val="00377EAD"/>
    <w:rsid w:val="0038141C"/>
    <w:rsid w:val="00381EDD"/>
    <w:rsid w:val="00383320"/>
    <w:rsid w:val="00384BA2"/>
    <w:rsid w:val="00384DCC"/>
    <w:rsid w:val="00385AF1"/>
    <w:rsid w:val="003860DD"/>
    <w:rsid w:val="0039065F"/>
    <w:rsid w:val="00390B91"/>
    <w:rsid w:val="00391A18"/>
    <w:rsid w:val="00391E26"/>
    <w:rsid w:val="00391EDA"/>
    <w:rsid w:val="0039328C"/>
    <w:rsid w:val="00393617"/>
    <w:rsid w:val="00394849"/>
    <w:rsid w:val="00396F93"/>
    <w:rsid w:val="003A23BC"/>
    <w:rsid w:val="003A4739"/>
    <w:rsid w:val="003A58AB"/>
    <w:rsid w:val="003B2AD8"/>
    <w:rsid w:val="003B4F1A"/>
    <w:rsid w:val="003B69A4"/>
    <w:rsid w:val="003B7273"/>
    <w:rsid w:val="003C003D"/>
    <w:rsid w:val="003C007A"/>
    <w:rsid w:val="003C21F0"/>
    <w:rsid w:val="003C2D39"/>
    <w:rsid w:val="003C374E"/>
    <w:rsid w:val="003C383D"/>
    <w:rsid w:val="003C4E18"/>
    <w:rsid w:val="003E077A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10106"/>
    <w:rsid w:val="00412966"/>
    <w:rsid w:val="00413165"/>
    <w:rsid w:val="004136E6"/>
    <w:rsid w:val="0041499D"/>
    <w:rsid w:val="00414A0A"/>
    <w:rsid w:val="0041517E"/>
    <w:rsid w:val="00416258"/>
    <w:rsid w:val="00416770"/>
    <w:rsid w:val="00417ADF"/>
    <w:rsid w:val="00420342"/>
    <w:rsid w:val="00420EC4"/>
    <w:rsid w:val="00423BE1"/>
    <w:rsid w:val="00424387"/>
    <w:rsid w:val="00431A8F"/>
    <w:rsid w:val="00432D5E"/>
    <w:rsid w:val="0043367E"/>
    <w:rsid w:val="0043523D"/>
    <w:rsid w:val="004371B0"/>
    <w:rsid w:val="004418BE"/>
    <w:rsid w:val="00441DF1"/>
    <w:rsid w:val="00445CB8"/>
    <w:rsid w:val="00447FE6"/>
    <w:rsid w:val="00453FA4"/>
    <w:rsid w:val="00454AC3"/>
    <w:rsid w:val="00457491"/>
    <w:rsid w:val="004604FD"/>
    <w:rsid w:val="00460E12"/>
    <w:rsid w:val="00461453"/>
    <w:rsid w:val="004621A1"/>
    <w:rsid w:val="00465172"/>
    <w:rsid w:val="00466071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4F6C"/>
    <w:rsid w:val="00486DFA"/>
    <w:rsid w:val="00487396"/>
    <w:rsid w:val="004877F3"/>
    <w:rsid w:val="00491623"/>
    <w:rsid w:val="00491A38"/>
    <w:rsid w:val="00492EB3"/>
    <w:rsid w:val="0049553B"/>
    <w:rsid w:val="004A2E3C"/>
    <w:rsid w:val="004A3FE6"/>
    <w:rsid w:val="004A5944"/>
    <w:rsid w:val="004B628E"/>
    <w:rsid w:val="004B755F"/>
    <w:rsid w:val="004C3CF2"/>
    <w:rsid w:val="004C3F7D"/>
    <w:rsid w:val="004C41E4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3D22"/>
    <w:rsid w:val="00504537"/>
    <w:rsid w:val="00505D45"/>
    <w:rsid w:val="0050777B"/>
    <w:rsid w:val="0051342D"/>
    <w:rsid w:val="00513C50"/>
    <w:rsid w:val="005170E5"/>
    <w:rsid w:val="00520877"/>
    <w:rsid w:val="00521138"/>
    <w:rsid w:val="0052268E"/>
    <w:rsid w:val="00522C27"/>
    <w:rsid w:val="00526F2B"/>
    <w:rsid w:val="00527F69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5948"/>
    <w:rsid w:val="005502B2"/>
    <w:rsid w:val="00552EE4"/>
    <w:rsid w:val="00555747"/>
    <w:rsid w:val="00555E11"/>
    <w:rsid w:val="00557468"/>
    <w:rsid w:val="0056654E"/>
    <w:rsid w:val="0057159E"/>
    <w:rsid w:val="005723D5"/>
    <w:rsid w:val="0058176B"/>
    <w:rsid w:val="005821FB"/>
    <w:rsid w:val="00582F58"/>
    <w:rsid w:val="00584A12"/>
    <w:rsid w:val="005858ED"/>
    <w:rsid w:val="00587DF9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A1420"/>
    <w:rsid w:val="005A1619"/>
    <w:rsid w:val="005A3044"/>
    <w:rsid w:val="005A4FF4"/>
    <w:rsid w:val="005A5426"/>
    <w:rsid w:val="005A55BD"/>
    <w:rsid w:val="005A7A8B"/>
    <w:rsid w:val="005B41D0"/>
    <w:rsid w:val="005B4B7C"/>
    <w:rsid w:val="005B5C85"/>
    <w:rsid w:val="005B5F94"/>
    <w:rsid w:val="005B63A2"/>
    <w:rsid w:val="005C0F26"/>
    <w:rsid w:val="005C135E"/>
    <w:rsid w:val="005C25DA"/>
    <w:rsid w:val="005C3091"/>
    <w:rsid w:val="005C4D7B"/>
    <w:rsid w:val="005C502B"/>
    <w:rsid w:val="005C52CA"/>
    <w:rsid w:val="005D2D5A"/>
    <w:rsid w:val="005D40D6"/>
    <w:rsid w:val="005D479C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529"/>
    <w:rsid w:val="005F356F"/>
    <w:rsid w:val="005F4435"/>
    <w:rsid w:val="005F4C48"/>
    <w:rsid w:val="005F5B56"/>
    <w:rsid w:val="005F5E4B"/>
    <w:rsid w:val="005F663B"/>
    <w:rsid w:val="00601213"/>
    <w:rsid w:val="006019F1"/>
    <w:rsid w:val="00603F0D"/>
    <w:rsid w:val="006058C8"/>
    <w:rsid w:val="00606C29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6D6A"/>
    <w:rsid w:val="006375CB"/>
    <w:rsid w:val="00637827"/>
    <w:rsid w:val="0064157A"/>
    <w:rsid w:val="006421D0"/>
    <w:rsid w:val="006449B0"/>
    <w:rsid w:val="00646060"/>
    <w:rsid w:val="00647EDD"/>
    <w:rsid w:val="00650A5B"/>
    <w:rsid w:val="00650BE1"/>
    <w:rsid w:val="00653465"/>
    <w:rsid w:val="006558DE"/>
    <w:rsid w:val="006622CE"/>
    <w:rsid w:val="006639A0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58B3"/>
    <w:rsid w:val="006778B3"/>
    <w:rsid w:val="006841F1"/>
    <w:rsid w:val="00684DAF"/>
    <w:rsid w:val="00684EB3"/>
    <w:rsid w:val="00684F70"/>
    <w:rsid w:val="006938C9"/>
    <w:rsid w:val="00693998"/>
    <w:rsid w:val="00694DFC"/>
    <w:rsid w:val="006A2C86"/>
    <w:rsid w:val="006A611A"/>
    <w:rsid w:val="006A6FD8"/>
    <w:rsid w:val="006A7AAB"/>
    <w:rsid w:val="006B0116"/>
    <w:rsid w:val="006B0142"/>
    <w:rsid w:val="006B1492"/>
    <w:rsid w:val="006B33AE"/>
    <w:rsid w:val="006B4346"/>
    <w:rsid w:val="006B4BFD"/>
    <w:rsid w:val="006B6D6A"/>
    <w:rsid w:val="006C261F"/>
    <w:rsid w:val="006C27F7"/>
    <w:rsid w:val="006C3B62"/>
    <w:rsid w:val="006C5603"/>
    <w:rsid w:val="006D054B"/>
    <w:rsid w:val="006D119A"/>
    <w:rsid w:val="006D200C"/>
    <w:rsid w:val="006D41A6"/>
    <w:rsid w:val="006D5610"/>
    <w:rsid w:val="006D5B61"/>
    <w:rsid w:val="006E2B00"/>
    <w:rsid w:val="006E34EC"/>
    <w:rsid w:val="006E3D3C"/>
    <w:rsid w:val="006E3E44"/>
    <w:rsid w:val="006E3F0C"/>
    <w:rsid w:val="006E720F"/>
    <w:rsid w:val="006E79A2"/>
    <w:rsid w:val="006F2803"/>
    <w:rsid w:val="006F28CE"/>
    <w:rsid w:val="006F2B6D"/>
    <w:rsid w:val="006F465D"/>
    <w:rsid w:val="006F4869"/>
    <w:rsid w:val="006F5C3E"/>
    <w:rsid w:val="00701DF8"/>
    <w:rsid w:val="007048A2"/>
    <w:rsid w:val="00706BDB"/>
    <w:rsid w:val="00707556"/>
    <w:rsid w:val="00710BF3"/>
    <w:rsid w:val="00711630"/>
    <w:rsid w:val="00711F35"/>
    <w:rsid w:val="00711F73"/>
    <w:rsid w:val="0072096F"/>
    <w:rsid w:val="007218D2"/>
    <w:rsid w:val="00721CE6"/>
    <w:rsid w:val="00725AC2"/>
    <w:rsid w:val="00730F69"/>
    <w:rsid w:val="00731D49"/>
    <w:rsid w:val="007327A9"/>
    <w:rsid w:val="00734A7F"/>
    <w:rsid w:val="00737D07"/>
    <w:rsid w:val="00740868"/>
    <w:rsid w:val="00740AE0"/>
    <w:rsid w:val="00741AA5"/>
    <w:rsid w:val="00741AF6"/>
    <w:rsid w:val="007456EC"/>
    <w:rsid w:val="00746736"/>
    <w:rsid w:val="007478F4"/>
    <w:rsid w:val="00750461"/>
    <w:rsid w:val="007509E4"/>
    <w:rsid w:val="00752709"/>
    <w:rsid w:val="00753A49"/>
    <w:rsid w:val="00754F33"/>
    <w:rsid w:val="00755509"/>
    <w:rsid w:val="00755697"/>
    <w:rsid w:val="007577D5"/>
    <w:rsid w:val="007577DE"/>
    <w:rsid w:val="0076010E"/>
    <w:rsid w:val="00760393"/>
    <w:rsid w:val="00761F57"/>
    <w:rsid w:val="007632BF"/>
    <w:rsid w:val="00763516"/>
    <w:rsid w:val="00763CE4"/>
    <w:rsid w:val="007721EA"/>
    <w:rsid w:val="007727CB"/>
    <w:rsid w:val="00773B44"/>
    <w:rsid w:val="00774B6E"/>
    <w:rsid w:val="007753D0"/>
    <w:rsid w:val="00775799"/>
    <w:rsid w:val="0077729E"/>
    <w:rsid w:val="00780458"/>
    <w:rsid w:val="007809AB"/>
    <w:rsid w:val="007843A0"/>
    <w:rsid w:val="00784ED8"/>
    <w:rsid w:val="00785FA6"/>
    <w:rsid w:val="007860F8"/>
    <w:rsid w:val="00787C01"/>
    <w:rsid w:val="00790B7A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7681"/>
    <w:rsid w:val="007C15C9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E0918"/>
    <w:rsid w:val="007E0B7E"/>
    <w:rsid w:val="007E1116"/>
    <w:rsid w:val="007E24DD"/>
    <w:rsid w:val="007E470C"/>
    <w:rsid w:val="007F17C7"/>
    <w:rsid w:val="007F2976"/>
    <w:rsid w:val="007F438A"/>
    <w:rsid w:val="007F5E86"/>
    <w:rsid w:val="0080330D"/>
    <w:rsid w:val="0080594B"/>
    <w:rsid w:val="0080610F"/>
    <w:rsid w:val="00806B27"/>
    <w:rsid w:val="00806C6D"/>
    <w:rsid w:val="008075F1"/>
    <w:rsid w:val="008129A9"/>
    <w:rsid w:val="00813E90"/>
    <w:rsid w:val="00816494"/>
    <w:rsid w:val="00816CF7"/>
    <w:rsid w:val="00820F22"/>
    <w:rsid w:val="00822BE6"/>
    <w:rsid w:val="00823A29"/>
    <w:rsid w:val="00824D43"/>
    <w:rsid w:val="00825504"/>
    <w:rsid w:val="00826524"/>
    <w:rsid w:val="00826FCD"/>
    <w:rsid w:val="00835983"/>
    <w:rsid w:val="00835A33"/>
    <w:rsid w:val="00837144"/>
    <w:rsid w:val="00837787"/>
    <w:rsid w:val="00842797"/>
    <w:rsid w:val="00843301"/>
    <w:rsid w:val="0084370F"/>
    <w:rsid w:val="00843CE4"/>
    <w:rsid w:val="0084486B"/>
    <w:rsid w:val="0084709B"/>
    <w:rsid w:val="00856FF0"/>
    <w:rsid w:val="00861DAD"/>
    <w:rsid w:val="008649C7"/>
    <w:rsid w:val="008675B3"/>
    <w:rsid w:val="00871932"/>
    <w:rsid w:val="00872710"/>
    <w:rsid w:val="0087456E"/>
    <w:rsid w:val="008755CE"/>
    <w:rsid w:val="00875B3A"/>
    <w:rsid w:val="0088015D"/>
    <w:rsid w:val="0088282A"/>
    <w:rsid w:val="00883FC2"/>
    <w:rsid w:val="00884456"/>
    <w:rsid w:val="008844B5"/>
    <w:rsid w:val="0088595F"/>
    <w:rsid w:val="00886E81"/>
    <w:rsid w:val="008918D4"/>
    <w:rsid w:val="008918F7"/>
    <w:rsid w:val="00892FF7"/>
    <w:rsid w:val="008934F9"/>
    <w:rsid w:val="00893A56"/>
    <w:rsid w:val="008A1116"/>
    <w:rsid w:val="008A2705"/>
    <w:rsid w:val="008A35E4"/>
    <w:rsid w:val="008A6DB2"/>
    <w:rsid w:val="008B0B7F"/>
    <w:rsid w:val="008B1D02"/>
    <w:rsid w:val="008B1DBC"/>
    <w:rsid w:val="008B1E86"/>
    <w:rsid w:val="008B3218"/>
    <w:rsid w:val="008B3626"/>
    <w:rsid w:val="008B37F5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1753"/>
    <w:rsid w:val="008D1A02"/>
    <w:rsid w:val="008D21DF"/>
    <w:rsid w:val="008D6F46"/>
    <w:rsid w:val="008E2372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204A"/>
    <w:rsid w:val="009040C9"/>
    <w:rsid w:val="00905F71"/>
    <w:rsid w:val="00912BF7"/>
    <w:rsid w:val="00914C95"/>
    <w:rsid w:val="00916091"/>
    <w:rsid w:val="00916FAE"/>
    <w:rsid w:val="00917E9A"/>
    <w:rsid w:val="00920C6E"/>
    <w:rsid w:val="00922598"/>
    <w:rsid w:val="00923A7A"/>
    <w:rsid w:val="009256E4"/>
    <w:rsid w:val="00926015"/>
    <w:rsid w:val="0093040A"/>
    <w:rsid w:val="009317A9"/>
    <w:rsid w:val="0093306D"/>
    <w:rsid w:val="009337E2"/>
    <w:rsid w:val="00934A00"/>
    <w:rsid w:val="00934AA7"/>
    <w:rsid w:val="009350E7"/>
    <w:rsid w:val="00936163"/>
    <w:rsid w:val="00936E9F"/>
    <w:rsid w:val="009428D3"/>
    <w:rsid w:val="00942C24"/>
    <w:rsid w:val="0094413E"/>
    <w:rsid w:val="00944EE9"/>
    <w:rsid w:val="00945AA2"/>
    <w:rsid w:val="00945E39"/>
    <w:rsid w:val="0094629D"/>
    <w:rsid w:val="00950CD1"/>
    <w:rsid w:val="00950DC0"/>
    <w:rsid w:val="00951B85"/>
    <w:rsid w:val="00952A42"/>
    <w:rsid w:val="00954B1E"/>
    <w:rsid w:val="00957D40"/>
    <w:rsid w:val="0096163B"/>
    <w:rsid w:val="00961BB4"/>
    <w:rsid w:val="00963184"/>
    <w:rsid w:val="0096350F"/>
    <w:rsid w:val="00965B71"/>
    <w:rsid w:val="00966C43"/>
    <w:rsid w:val="00966DC2"/>
    <w:rsid w:val="0096764F"/>
    <w:rsid w:val="009711F0"/>
    <w:rsid w:val="0097393D"/>
    <w:rsid w:val="00974AAC"/>
    <w:rsid w:val="009762E0"/>
    <w:rsid w:val="009764F9"/>
    <w:rsid w:val="00977686"/>
    <w:rsid w:val="00981061"/>
    <w:rsid w:val="009814DD"/>
    <w:rsid w:val="00983E82"/>
    <w:rsid w:val="009840E4"/>
    <w:rsid w:val="00984894"/>
    <w:rsid w:val="00986767"/>
    <w:rsid w:val="00987EF7"/>
    <w:rsid w:val="00990EA7"/>
    <w:rsid w:val="00994CCC"/>
    <w:rsid w:val="009975F4"/>
    <w:rsid w:val="009A0530"/>
    <w:rsid w:val="009A4BA6"/>
    <w:rsid w:val="009A4DC0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26E3"/>
    <w:rsid w:val="009D4186"/>
    <w:rsid w:val="009D6B48"/>
    <w:rsid w:val="009D7356"/>
    <w:rsid w:val="009E10EC"/>
    <w:rsid w:val="009E2317"/>
    <w:rsid w:val="009E7603"/>
    <w:rsid w:val="009F27E1"/>
    <w:rsid w:val="009F4738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4E41"/>
    <w:rsid w:val="00A157FB"/>
    <w:rsid w:val="00A16E28"/>
    <w:rsid w:val="00A17D8F"/>
    <w:rsid w:val="00A24E89"/>
    <w:rsid w:val="00A24ECC"/>
    <w:rsid w:val="00A251B8"/>
    <w:rsid w:val="00A26D7A"/>
    <w:rsid w:val="00A26EB2"/>
    <w:rsid w:val="00A27B99"/>
    <w:rsid w:val="00A304A2"/>
    <w:rsid w:val="00A31B5D"/>
    <w:rsid w:val="00A3229B"/>
    <w:rsid w:val="00A337DF"/>
    <w:rsid w:val="00A371A7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702AC"/>
    <w:rsid w:val="00A70D12"/>
    <w:rsid w:val="00A7122F"/>
    <w:rsid w:val="00A73B1B"/>
    <w:rsid w:val="00A73CD9"/>
    <w:rsid w:val="00A80032"/>
    <w:rsid w:val="00A86483"/>
    <w:rsid w:val="00A87896"/>
    <w:rsid w:val="00A87E59"/>
    <w:rsid w:val="00A91270"/>
    <w:rsid w:val="00A93967"/>
    <w:rsid w:val="00A93CB4"/>
    <w:rsid w:val="00A94B6F"/>
    <w:rsid w:val="00A95D18"/>
    <w:rsid w:val="00A95D46"/>
    <w:rsid w:val="00A96C90"/>
    <w:rsid w:val="00A97027"/>
    <w:rsid w:val="00A971A5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3039"/>
    <w:rsid w:val="00AB5611"/>
    <w:rsid w:val="00AB7850"/>
    <w:rsid w:val="00AC02FB"/>
    <w:rsid w:val="00AC0927"/>
    <w:rsid w:val="00AC3EAA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3C7"/>
    <w:rsid w:val="00AD67CF"/>
    <w:rsid w:val="00AE0EB8"/>
    <w:rsid w:val="00AE2F72"/>
    <w:rsid w:val="00AE512F"/>
    <w:rsid w:val="00AE5666"/>
    <w:rsid w:val="00AF07CA"/>
    <w:rsid w:val="00AF0836"/>
    <w:rsid w:val="00AF24DC"/>
    <w:rsid w:val="00AF2B19"/>
    <w:rsid w:val="00AF356C"/>
    <w:rsid w:val="00AF3F35"/>
    <w:rsid w:val="00AF6341"/>
    <w:rsid w:val="00AF66D9"/>
    <w:rsid w:val="00AF7257"/>
    <w:rsid w:val="00B00F18"/>
    <w:rsid w:val="00B01882"/>
    <w:rsid w:val="00B01B45"/>
    <w:rsid w:val="00B02367"/>
    <w:rsid w:val="00B04214"/>
    <w:rsid w:val="00B05C59"/>
    <w:rsid w:val="00B05F6F"/>
    <w:rsid w:val="00B06194"/>
    <w:rsid w:val="00B07345"/>
    <w:rsid w:val="00B07D3D"/>
    <w:rsid w:val="00B10C03"/>
    <w:rsid w:val="00B121C6"/>
    <w:rsid w:val="00B15680"/>
    <w:rsid w:val="00B17C29"/>
    <w:rsid w:val="00B17FDE"/>
    <w:rsid w:val="00B20E8C"/>
    <w:rsid w:val="00B2220F"/>
    <w:rsid w:val="00B226DE"/>
    <w:rsid w:val="00B271BB"/>
    <w:rsid w:val="00B30779"/>
    <w:rsid w:val="00B328BD"/>
    <w:rsid w:val="00B331D7"/>
    <w:rsid w:val="00B333D5"/>
    <w:rsid w:val="00B40087"/>
    <w:rsid w:val="00B43539"/>
    <w:rsid w:val="00B4505F"/>
    <w:rsid w:val="00B4673D"/>
    <w:rsid w:val="00B509BE"/>
    <w:rsid w:val="00B514E3"/>
    <w:rsid w:val="00B5220B"/>
    <w:rsid w:val="00B52C80"/>
    <w:rsid w:val="00B5476A"/>
    <w:rsid w:val="00B557F7"/>
    <w:rsid w:val="00B55FDD"/>
    <w:rsid w:val="00B57D28"/>
    <w:rsid w:val="00B631C2"/>
    <w:rsid w:val="00B63397"/>
    <w:rsid w:val="00B70F57"/>
    <w:rsid w:val="00B72B20"/>
    <w:rsid w:val="00B73889"/>
    <w:rsid w:val="00B73941"/>
    <w:rsid w:val="00B761E0"/>
    <w:rsid w:val="00B7726A"/>
    <w:rsid w:val="00B8205E"/>
    <w:rsid w:val="00B82922"/>
    <w:rsid w:val="00B82DF7"/>
    <w:rsid w:val="00B83041"/>
    <w:rsid w:val="00B863D5"/>
    <w:rsid w:val="00B8761A"/>
    <w:rsid w:val="00B926A2"/>
    <w:rsid w:val="00B9377B"/>
    <w:rsid w:val="00B9654C"/>
    <w:rsid w:val="00B97848"/>
    <w:rsid w:val="00B97A9A"/>
    <w:rsid w:val="00BA1525"/>
    <w:rsid w:val="00BA4573"/>
    <w:rsid w:val="00BA5A04"/>
    <w:rsid w:val="00BB0222"/>
    <w:rsid w:val="00BB04BF"/>
    <w:rsid w:val="00BB05FB"/>
    <w:rsid w:val="00BB0CB4"/>
    <w:rsid w:val="00BB3AFA"/>
    <w:rsid w:val="00BB4D14"/>
    <w:rsid w:val="00BC291E"/>
    <w:rsid w:val="00BC40EF"/>
    <w:rsid w:val="00BC4D86"/>
    <w:rsid w:val="00BC5102"/>
    <w:rsid w:val="00BC533C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1629"/>
    <w:rsid w:val="00BE16B6"/>
    <w:rsid w:val="00BE36B2"/>
    <w:rsid w:val="00BE5F04"/>
    <w:rsid w:val="00BE765A"/>
    <w:rsid w:val="00BF0C10"/>
    <w:rsid w:val="00BF0F63"/>
    <w:rsid w:val="00BF1E72"/>
    <w:rsid w:val="00BF260D"/>
    <w:rsid w:val="00BF3FBC"/>
    <w:rsid w:val="00BF4A44"/>
    <w:rsid w:val="00BF5EBC"/>
    <w:rsid w:val="00BF61EC"/>
    <w:rsid w:val="00BF7D78"/>
    <w:rsid w:val="00C012FF"/>
    <w:rsid w:val="00C029D8"/>
    <w:rsid w:val="00C02C73"/>
    <w:rsid w:val="00C0486B"/>
    <w:rsid w:val="00C06766"/>
    <w:rsid w:val="00C13588"/>
    <w:rsid w:val="00C207F1"/>
    <w:rsid w:val="00C21F73"/>
    <w:rsid w:val="00C2356F"/>
    <w:rsid w:val="00C23830"/>
    <w:rsid w:val="00C239A6"/>
    <w:rsid w:val="00C23B31"/>
    <w:rsid w:val="00C242DB"/>
    <w:rsid w:val="00C25409"/>
    <w:rsid w:val="00C32142"/>
    <w:rsid w:val="00C32304"/>
    <w:rsid w:val="00C330C4"/>
    <w:rsid w:val="00C3418F"/>
    <w:rsid w:val="00C34E86"/>
    <w:rsid w:val="00C35862"/>
    <w:rsid w:val="00C36996"/>
    <w:rsid w:val="00C36F02"/>
    <w:rsid w:val="00C43DBA"/>
    <w:rsid w:val="00C4475F"/>
    <w:rsid w:val="00C452DC"/>
    <w:rsid w:val="00C45F25"/>
    <w:rsid w:val="00C50285"/>
    <w:rsid w:val="00C542DA"/>
    <w:rsid w:val="00C54958"/>
    <w:rsid w:val="00C62DB8"/>
    <w:rsid w:val="00C634A9"/>
    <w:rsid w:val="00C644F4"/>
    <w:rsid w:val="00C66117"/>
    <w:rsid w:val="00C66D6D"/>
    <w:rsid w:val="00C670F5"/>
    <w:rsid w:val="00C67BA7"/>
    <w:rsid w:val="00C712BD"/>
    <w:rsid w:val="00C718E6"/>
    <w:rsid w:val="00C72A5B"/>
    <w:rsid w:val="00C734B6"/>
    <w:rsid w:val="00C75F56"/>
    <w:rsid w:val="00C77F43"/>
    <w:rsid w:val="00C817CE"/>
    <w:rsid w:val="00C818C8"/>
    <w:rsid w:val="00C8305C"/>
    <w:rsid w:val="00C8765D"/>
    <w:rsid w:val="00C90C2D"/>
    <w:rsid w:val="00C918A3"/>
    <w:rsid w:val="00C923B9"/>
    <w:rsid w:val="00C92413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51A7"/>
    <w:rsid w:val="00CB678C"/>
    <w:rsid w:val="00CC1687"/>
    <w:rsid w:val="00CC2332"/>
    <w:rsid w:val="00CC2548"/>
    <w:rsid w:val="00CC2560"/>
    <w:rsid w:val="00CC2CAA"/>
    <w:rsid w:val="00CC341E"/>
    <w:rsid w:val="00CC66F1"/>
    <w:rsid w:val="00CC6DFF"/>
    <w:rsid w:val="00CD007B"/>
    <w:rsid w:val="00CD3FE6"/>
    <w:rsid w:val="00CD4213"/>
    <w:rsid w:val="00CD4E47"/>
    <w:rsid w:val="00CD52B6"/>
    <w:rsid w:val="00CD7547"/>
    <w:rsid w:val="00CD788F"/>
    <w:rsid w:val="00CE1A67"/>
    <w:rsid w:val="00CE4C1B"/>
    <w:rsid w:val="00CE4C1D"/>
    <w:rsid w:val="00CE58E5"/>
    <w:rsid w:val="00CE6843"/>
    <w:rsid w:val="00CF1BD1"/>
    <w:rsid w:val="00CF2D89"/>
    <w:rsid w:val="00CF34AD"/>
    <w:rsid w:val="00CF3D1B"/>
    <w:rsid w:val="00CF67E0"/>
    <w:rsid w:val="00CF7EA9"/>
    <w:rsid w:val="00D00D70"/>
    <w:rsid w:val="00D02CE7"/>
    <w:rsid w:val="00D052EE"/>
    <w:rsid w:val="00D0653F"/>
    <w:rsid w:val="00D068DF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1C27"/>
    <w:rsid w:val="00D32DAD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DAD"/>
    <w:rsid w:val="00D64953"/>
    <w:rsid w:val="00D65BBF"/>
    <w:rsid w:val="00D72C9B"/>
    <w:rsid w:val="00D73174"/>
    <w:rsid w:val="00D743E8"/>
    <w:rsid w:val="00D74F23"/>
    <w:rsid w:val="00D7508D"/>
    <w:rsid w:val="00D754FC"/>
    <w:rsid w:val="00D81119"/>
    <w:rsid w:val="00D90945"/>
    <w:rsid w:val="00D92D2B"/>
    <w:rsid w:val="00D9380C"/>
    <w:rsid w:val="00D93899"/>
    <w:rsid w:val="00D941AA"/>
    <w:rsid w:val="00D976A0"/>
    <w:rsid w:val="00DA1737"/>
    <w:rsid w:val="00DA51A2"/>
    <w:rsid w:val="00DA54D3"/>
    <w:rsid w:val="00DB08FA"/>
    <w:rsid w:val="00DB3361"/>
    <w:rsid w:val="00DB4527"/>
    <w:rsid w:val="00DB4930"/>
    <w:rsid w:val="00DB53D2"/>
    <w:rsid w:val="00DB5B30"/>
    <w:rsid w:val="00DB63D7"/>
    <w:rsid w:val="00DC504C"/>
    <w:rsid w:val="00DC628E"/>
    <w:rsid w:val="00DC740C"/>
    <w:rsid w:val="00DD0741"/>
    <w:rsid w:val="00DD21A2"/>
    <w:rsid w:val="00DD2611"/>
    <w:rsid w:val="00DD4136"/>
    <w:rsid w:val="00DD6712"/>
    <w:rsid w:val="00DE2E91"/>
    <w:rsid w:val="00DE64AB"/>
    <w:rsid w:val="00DE7DFC"/>
    <w:rsid w:val="00DF07AF"/>
    <w:rsid w:val="00DF0AB5"/>
    <w:rsid w:val="00DF24EE"/>
    <w:rsid w:val="00DF4158"/>
    <w:rsid w:val="00DF5483"/>
    <w:rsid w:val="00DF56CA"/>
    <w:rsid w:val="00DF6A39"/>
    <w:rsid w:val="00DF77C9"/>
    <w:rsid w:val="00E000E4"/>
    <w:rsid w:val="00E00199"/>
    <w:rsid w:val="00E01AAD"/>
    <w:rsid w:val="00E02179"/>
    <w:rsid w:val="00E023C4"/>
    <w:rsid w:val="00E06150"/>
    <w:rsid w:val="00E06715"/>
    <w:rsid w:val="00E07D14"/>
    <w:rsid w:val="00E07E3A"/>
    <w:rsid w:val="00E12203"/>
    <w:rsid w:val="00E1408A"/>
    <w:rsid w:val="00E16C0B"/>
    <w:rsid w:val="00E2205E"/>
    <w:rsid w:val="00E33094"/>
    <w:rsid w:val="00E35235"/>
    <w:rsid w:val="00E3755B"/>
    <w:rsid w:val="00E37ED6"/>
    <w:rsid w:val="00E4064B"/>
    <w:rsid w:val="00E407D3"/>
    <w:rsid w:val="00E40E12"/>
    <w:rsid w:val="00E40EAD"/>
    <w:rsid w:val="00E41C87"/>
    <w:rsid w:val="00E42D32"/>
    <w:rsid w:val="00E43F73"/>
    <w:rsid w:val="00E4630E"/>
    <w:rsid w:val="00E46EC6"/>
    <w:rsid w:val="00E50471"/>
    <w:rsid w:val="00E50905"/>
    <w:rsid w:val="00E509A4"/>
    <w:rsid w:val="00E50BF8"/>
    <w:rsid w:val="00E50C17"/>
    <w:rsid w:val="00E51788"/>
    <w:rsid w:val="00E55770"/>
    <w:rsid w:val="00E572EF"/>
    <w:rsid w:val="00E62759"/>
    <w:rsid w:val="00E646BA"/>
    <w:rsid w:val="00E675D8"/>
    <w:rsid w:val="00E70296"/>
    <w:rsid w:val="00E70E8F"/>
    <w:rsid w:val="00E74FB3"/>
    <w:rsid w:val="00E76B88"/>
    <w:rsid w:val="00E86351"/>
    <w:rsid w:val="00E86FC2"/>
    <w:rsid w:val="00E87DA9"/>
    <w:rsid w:val="00E928D7"/>
    <w:rsid w:val="00E944E7"/>
    <w:rsid w:val="00E94525"/>
    <w:rsid w:val="00E96766"/>
    <w:rsid w:val="00E97906"/>
    <w:rsid w:val="00EA1208"/>
    <w:rsid w:val="00EA2B14"/>
    <w:rsid w:val="00EA30DE"/>
    <w:rsid w:val="00EA4280"/>
    <w:rsid w:val="00EA548D"/>
    <w:rsid w:val="00EA594C"/>
    <w:rsid w:val="00EA65C2"/>
    <w:rsid w:val="00EA6805"/>
    <w:rsid w:val="00EA6FB3"/>
    <w:rsid w:val="00EA72D5"/>
    <w:rsid w:val="00EA76BB"/>
    <w:rsid w:val="00EA79B5"/>
    <w:rsid w:val="00EB099A"/>
    <w:rsid w:val="00EB0E8D"/>
    <w:rsid w:val="00EB4819"/>
    <w:rsid w:val="00EB6814"/>
    <w:rsid w:val="00EB7F76"/>
    <w:rsid w:val="00EC0179"/>
    <w:rsid w:val="00EC2E1D"/>
    <w:rsid w:val="00EC38C7"/>
    <w:rsid w:val="00EC3BD3"/>
    <w:rsid w:val="00EC3CBB"/>
    <w:rsid w:val="00EC6A33"/>
    <w:rsid w:val="00EC7167"/>
    <w:rsid w:val="00EC7321"/>
    <w:rsid w:val="00ED1DC4"/>
    <w:rsid w:val="00ED2340"/>
    <w:rsid w:val="00ED2ECD"/>
    <w:rsid w:val="00ED37C2"/>
    <w:rsid w:val="00ED5901"/>
    <w:rsid w:val="00ED77BA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6481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AA4"/>
    <w:rsid w:val="00F11F30"/>
    <w:rsid w:val="00F152A1"/>
    <w:rsid w:val="00F201ED"/>
    <w:rsid w:val="00F20387"/>
    <w:rsid w:val="00F206CF"/>
    <w:rsid w:val="00F22C52"/>
    <w:rsid w:val="00F2492C"/>
    <w:rsid w:val="00F24FCD"/>
    <w:rsid w:val="00F255F4"/>
    <w:rsid w:val="00F264DF"/>
    <w:rsid w:val="00F26608"/>
    <w:rsid w:val="00F26FD5"/>
    <w:rsid w:val="00F300DC"/>
    <w:rsid w:val="00F31214"/>
    <w:rsid w:val="00F343B8"/>
    <w:rsid w:val="00F3574A"/>
    <w:rsid w:val="00F4033C"/>
    <w:rsid w:val="00F406A0"/>
    <w:rsid w:val="00F40DD6"/>
    <w:rsid w:val="00F418DD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90"/>
    <w:rsid w:val="00F62BE5"/>
    <w:rsid w:val="00F65894"/>
    <w:rsid w:val="00F65B92"/>
    <w:rsid w:val="00F66B21"/>
    <w:rsid w:val="00F67C9B"/>
    <w:rsid w:val="00F7038B"/>
    <w:rsid w:val="00F7097D"/>
    <w:rsid w:val="00F71276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7CD"/>
    <w:rsid w:val="00F87218"/>
    <w:rsid w:val="00F879E2"/>
    <w:rsid w:val="00F87D9F"/>
    <w:rsid w:val="00F92B4E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C3960"/>
    <w:rsid w:val="00FC3D07"/>
    <w:rsid w:val="00FD0589"/>
    <w:rsid w:val="00FD16A2"/>
    <w:rsid w:val="00FD22C4"/>
    <w:rsid w:val="00FD23BF"/>
    <w:rsid w:val="00FD31AA"/>
    <w:rsid w:val="00FD47F7"/>
    <w:rsid w:val="00FE0E38"/>
    <w:rsid w:val="00FE0F53"/>
    <w:rsid w:val="00FE1B94"/>
    <w:rsid w:val="00FE1D3D"/>
    <w:rsid w:val="00FE324F"/>
    <w:rsid w:val="00FE35C8"/>
    <w:rsid w:val="00FE4056"/>
    <w:rsid w:val="00FE65A5"/>
    <w:rsid w:val="00FE6A4C"/>
    <w:rsid w:val="00FE718D"/>
    <w:rsid w:val="00FE7B30"/>
    <w:rsid w:val="00FF09ED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2C27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basedOn w:val="a0"/>
    <w:link w:val="aa"/>
    <w:rsid w:val="00522C27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DB6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63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2C2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22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B6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6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B696-BFCC-40F0-91EA-8D433C86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7T09:33:00Z</cp:lastPrinted>
  <dcterms:created xsi:type="dcterms:W3CDTF">2019-09-17T17:48:00Z</dcterms:created>
  <dcterms:modified xsi:type="dcterms:W3CDTF">2019-09-17T17:48:00Z</dcterms:modified>
</cp:coreProperties>
</file>